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1A31">
        <w:rPr>
          <w:sz w:val="28"/>
          <w:szCs w:val="28"/>
        </w:rPr>
        <w:t>06.11.2020 № 3187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жилых помещений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436D78">
        <w:rPr>
          <w:color w:val="auto"/>
          <w:sz w:val="28"/>
          <w:szCs w:val="28"/>
        </w:rPr>
        <w:t xml:space="preserve">улица </w:t>
      </w:r>
      <w:r w:rsidR="00855949">
        <w:rPr>
          <w:color w:val="auto"/>
          <w:sz w:val="28"/>
          <w:szCs w:val="28"/>
        </w:rPr>
        <w:t>Луга</w:t>
      </w:r>
      <w:r w:rsidR="00436D78">
        <w:rPr>
          <w:color w:val="auto"/>
          <w:sz w:val="28"/>
          <w:szCs w:val="28"/>
        </w:rPr>
        <w:t xml:space="preserve">нская, </w:t>
      </w:r>
      <w:r w:rsidR="00855949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>,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436D78" w:rsidRPr="00436D78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855949">
        <w:rPr>
          <w:rFonts w:ascii="Times New Roman" w:hAnsi="Times New Roman" w:cs="Times New Roman"/>
          <w:sz w:val="28"/>
          <w:szCs w:val="28"/>
        </w:rPr>
        <w:t>Луга</w:t>
      </w:r>
      <w:r w:rsidR="00436D78" w:rsidRPr="00436D78">
        <w:rPr>
          <w:rFonts w:ascii="Times New Roman" w:hAnsi="Times New Roman" w:cs="Times New Roman"/>
          <w:sz w:val="28"/>
          <w:szCs w:val="28"/>
        </w:rPr>
        <w:t xml:space="preserve">нская, </w:t>
      </w:r>
      <w:r w:rsidR="00855949">
        <w:rPr>
          <w:rFonts w:ascii="Times New Roman" w:hAnsi="Times New Roman" w:cs="Times New Roman"/>
          <w:sz w:val="28"/>
          <w:szCs w:val="28"/>
        </w:rPr>
        <w:t>10</w:t>
      </w:r>
      <w:r w:rsidRPr="00436D78">
        <w:rPr>
          <w:rFonts w:ascii="Times New Roman" w:hAnsi="Times New Roman" w:cs="Times New Roman"/>
          <w:sz w:val="28"/>
          <w:szCs w:val="28"/>
        </w:rPr>
        <w:t>,</w:t>
      </w:r>
      <w:r w:rsidRPr="005C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ного аварийным и п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6D78">
        <w:rPr>
          <w:rFonts w:ascii="Times New Roman" w:hAnsi="Times New Roman" w:cs="Times New Roman"/>
          <w:sz w:val="28"/>
          <w:szCs w:val="28"/>
        </w:rPr>
        <w:t>12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2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6D78">
        <w:rPr>
          <w:rFonts w:ascii="Times New Roman" w:hAnsi="Times New Roman" w:cs="Times New Roman"/>
          <w:sz w:val="28"/>
          <w:szCs w:val="28"/>
        </w:rPr>
        <w:t>314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Н.В.Ильина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итету по работе со средствами массовой информации </w:t>
      </w:r>
      <w:r w:rsidR="005C51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5107">
        <w:rPr>
          <w:rFonts w:ascii="Times New Roman" w:hAnsi="Times New Roman" w:cs="Times New Roman"/>
          <w:sz w:val="28"/>
          <w:szCs w:val="28"/>
        </w:rPr>
        <w:t>Т.В.Щавина</w:t>
      </w:r>
      <w:proofErr w:type="spellEnd"/>
      <w:r w:rsidR="005C5107">
        <w:rPr>
          <w:rFonts w:ascii="Times New Roman" w:hAnsi="Times New Roman" w:cs="Times New Roman"/>
          <w:sz w:val="28"/>
          <w:szCs w:val="28"/>
        </w:rPr>
        <w:t>)</w:t>
      </w:r>
      <w:r w:rsidR="00714FC1">
        <w:rPr>
          <w:rFonts w:ascii="Times New Roman" w:hAnsi="Times New Roman" w:cs="Times New Roman"/>
          <w:sz w:val="28"/>
          <w:szCs w:val="28"/>
        </w:rPr>
        <w:t xml:space="preserve"> </w:t>
      </w:r>
      <w:r w:rsidR="00113B78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ринятия </w:t>
      </w:r>
      <w:r w:rsidR="000C40B6">
        <w:rPr>
          <w:rFonts w:ascii="Times New Roman" w:hAnsi="Times New Roman" w:cs="Times New Roman"/>
          <w:sz w:val="28"/>
          <w:szCs w:val="28"/>
        </w:rPr>
        <w:t>обеспечить официальное опублик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2A9">
        <w:rPr>
          <w:rFonts w:ascii="Times New Roman" w:hAnsi="Times New Roman" w:cs="Times New Roman"/>
          <w:sz w:val="28"/>
          <w:szCs w:val="28"/>
        </w:rPr>
        <w:t>настояще</w:t>
      </w:r>
      <w:r w:rsidR="000C40B6">
        <w:rPr>
          <w:rFonts w:ascii="Times New Roman" w:hAnsi="Times New Roman" w:cs="Times New Roman"/>
          <w:sz w:val="28"/>
          <w:szCs w:val="28"/>
        </w:rPr>
        <w:t>го</w:t>
      </w:r>
      <w:r w:rsidR="00BA52A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C40B6">
        <w:rPr>
          <w:rFonts w:ascii="Times New Roman" w:hAnsi="Times New Roman" w:cs="Times New Roman"/>
          <w:sz w:val="28"/>
          <w:szCs w:val="28"/>
        </w:rPr>
        <w:t>я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0C40B6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B51EE6">
        <w:rPr>
          <w:rFonts w:ascii="Times New Roman" w:hAnsi="Times New Roman" w:cs="Times New Roman"/>
          <w:sz w:val="28"/>
          <w:szCs w:val="28"/>
        </w:rPr>
        <w:t xml:space="preserve"> </w:t>
      </w:r>
      <w:r w:rsidR="000C40B6">
        <w:rPr>
          <w:rFonts w:ascii="Times New Roman" w:hAnsi="Times New Roman" w:cs="Times New Roman"/>
          <w:sz w:val="28"/>
          <w:szCs w:val="28"/>
        </w:rPr>
        <w:t>Д.В. Анис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967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</w:t>
      </w:r>
      <w:r w:rsidR="007967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796732">
        <w:rPr>
          <w:rFonts w:ascii="Times New Roman" w:hAnsi="Times New Roman" w:cs="Times New Roman"/>
          <w:sz w:val="28"/>
          <w:szCs w:val="28"/>
        </w:rPr>
        <w:t>Середюк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DE2E3A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E2E3A" w:rsidRDefault="00DE2E3A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EE0" w:rsidRDefault="00443BCE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431EE0" w:rsidRDefault="00361A31" w:rsidP="00361A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1.2020 № 3187</w:t>
      </w:r>
    </w:p>
    <w:p w:rsidR="005F2AD4" w:rsidRDefault="005F2AD4" w:rsidP="005F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ind w:firstLine="540"/>
        <w:jc w:val="both"/>
      </w:pPr>
    </w:p>
    <w:p w:rsidR="00FD0D2A" w:rsidRDefault="00FD0D2A" w:rsidP="005F2AD4">
      <w:pPr>
        <w:pStyle w:val="ConsPlusNormal"/>
        <w:ind w:firstLine="540"/>
        <w:jc w:val="both"/>
      </w:pPr>
    </w:p>
    <w:p w:rsidR="00443BCE" w:rsidRDefault="00443BCE" w:rsidP="00443BCE">
      <w:pPr>
        <w:pStyle w:val="ConsPlusNormal"/>
        <w:ind w:firstLine="540"/>
        <w:jc w:val="both"/>
      </w:pPr>
      <w:bookmarkStart w:id="1" w:name="P31"/>
      <w:bookmarkEnd w:id="1"/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443BCE" w:rsidTr="00E35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E35E8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Pr="00436D78" w:rsidRDefault="00436D78" w:rsidP="008559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D7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6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Луганская, 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E3564D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3564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402FB9" w:rsidRPr="00E356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564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356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  <w:r w:rsidRPr="00E3564D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855949" w:rsidP="00E356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="00443BCE" w:rsidRPr="00E3564D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443BCE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436D78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Луганская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107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51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</w:t>
            </w:r>
            <w:r w:rsidR="007967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36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BCE" w:rsidRDefault="00443BCE" w:rsidP="008559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436D7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412CF4" w:rsidTr="00412CF4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12CF4" w:rsidRDefault="00412CF4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Луг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F4" w:rsidRDefault="00412CF4" w:rsidP="008559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412CF4" w:rsidTr="00412CF4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12CF4" w:rsidRDefault="00412CF4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Луг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4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F4" w:rsidRDefault="00412CF4" w:rsidP="008559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412CF4" w:rsidTr="00412CF4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12CF4" w:rsidRDefault="00412CF4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Луг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F4" w:rsidRDefault="00412CF4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412CF4" w:rsidTr="00855949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12CF4" w:rsidRDefault="00412CF4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Луг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 w:rsidR="008559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F4" w:rsidRDefault="00412CF4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855949" w:rsidTr="00796732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9" w:rsidRDefault="00855949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49" w:rsidRDefault="00855949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9" w:rsidRDefault="00855949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949" w:rsidRDefault="00855949" w:rsidP="008559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855949" w:rsidTr="00913A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855949" w:rsidTr="00855949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949" w:rsidRDefault="00E55AF0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855949" w:rsidRDefault="00855949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уганская, д. 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9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949" w:rsidRDefault="00855949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ью 6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1 кв.м </w:t>
            </w:r>
          </w:p>
        </w:tc>
      </w:tr>
      <w:tr w:rsidR="00855949" w:rsidTr="00913AFD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949" w:rsidRDefault="00E55AF0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855949" w:rsidRDefault="00855949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уганская, д. 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10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340 </w:t>
            </w:r>
          </w:p>
          <w:p w:rsidR="00855949" w:rsidRDefault="00855949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855949" w:rsidTr="00913AFD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949" w:rsidRDefault="00E55AF0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855949" w:rsidRDefault="00855949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уганская, д. 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11/1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3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ью 36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855949" w:rsidTr="00913AFD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949" w:rsidRDefault="00E55AF0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855949" w:rsidRDefault="00855949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уганская, д. 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11/2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949" w:rsidRDefault="00855949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855949" w:rsidTr="00913AFD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9" w:rsidRDefault="00E55AF0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855949" w:rsidRDefault="00855949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уганская, д. 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12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855949" w:rsidRDefault="00855949" w:rsidP="00913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949" w:rsidRDefault="00855949" w:rsidP="00E5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E55AF0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</w:tbl>
    <w:p w:rsidR="006448AF" w:rsidRDefault="006448AF" w:rsidP="00443BCE">
      <w:pPr>
        <w:pStyle w:val="ConsPlusTitle"/>
        <w:jc w:val="center"/>
      </w:pPr>
    </w:p>
    <w:sectPr w:rsidR="006448AF" w:rsidSect="006A763A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31">
          <w:rPr>
            <w:noProof/>
          </w:rPr>
          <w:t>3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B0C22"/>
    <w:rsid w:val="000C40B6"/>
    <w:rsid w:val="0010295E"/>
    <w:rsid w:val="00113B78"/>
    <w:rsid w:val="0014048B"/>
    <w:rsid w:val="00155663"/>
    <w:rsid w:val="00163314"/>
    <w:rsid w:val="00174DFA"/>
    <w:rsid w:val="001C0463"/>
    <w:rsid w:val="001D547D"/>
    <w:rsid w:val="00233A27"/>
    <w:rsid w:val="0025729C"/>
    <w:rsid w:val="00262872"/>
    <w:rsid w:val="00361A31"/>
    <w:rsid w:val="003875A6"/>
    <w:rsid w:val="003A5DEC"/>
    <w:rsid w:val="00402FB9"/>
    <w:rsid w:val="00412CF4"/>
    <w:rsid w:val="00431EE0"/>
    <w:rsid w:val="00436D78"/>
    <w:rsid w:val="00443BCE"/>
    <w:rsid w:val="0052407F"/>
    <w:rsid w:val="0059161D"/>
    <w:rsid w:val="005B07C2"/>
    <w:rsid w:val="005C5107"/>
    <w:rsid w:val="005D6DDE"/>
    <w:rsid w:val="005F2AD4"/>
    <w:rsid w:val="005F4E8C"/>
    <w:rsid w:val="006448AF"/>
    <w:rsid w:val="006A763A"/>
    <w:rsid w:val="00714FC1"/>
    <w:rsid w:val="0076137C"/>
    <w:rsid w:val="007929E1"/>
    <w:rsid w:val="00796732"/>
    <w:rsid w:val="007A5264"/>
    <w:rsid w:val="007C3EC5"/>
    <w:rsid w:val="008027D4"/>
    <w:rsid w:val="00855949"/>
    <w:rsid w:val="00875524"/>
    <w:rsid w:val="008A4C78"/>
    <w:rsid w:val="008D0DE0"/>
    <w:rsid w:val="00943731"/>
    <w:rsid w:val="0096376C"/>
    <w:rsid w:val="0099068E"/>
    <w:rsid w:val="009F6557"/>
    <w:rsid w:val="00AA575B"/>
    <w:rsid w:val="00B301B9"/>
    <w:rsid w:val="00B51EE6"/>
    <w:rsid w:val="00BA52A9"/>
    <w:rsid w:val="00BB4E32"/>
    <w:rsid w:val="00C34FE1"/>
    <w:rsid w:val="00CA31C5"/>
    <w:rsid w:val="00D33AC0"/>
    <w:rsid w:val="00DC6882"/>
    <w:rsid w:val="00DE2E3A"/>
    <w:rsid w:val="00E3564D"/>
    <w:rsid w:val="00E55AF0"/>
    <w:rsid w:val="00E83881"/>
    <w:rsid w:val="00EB2780"/>
    <w:rsid w:val="00FD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AA515C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3157-6ADA-4375-81DC-56052E04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16</cp:revision>
  <cp:lastPrinted>2020-10-23T02:45:00Z</cp:lastPrinted>
  <dcterms:created xsi:type="dcterms:W3CDTF">2019-10-24T09:13:00Z</dcterms:created>
  <dcterms:modified xsi:type="dcterms:W3CDTF">2020-11-06T08:24:00Z</dcterms:modified>
</cp:coreProperties>
</file>